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9C9" w:rsidRDefault="009149C9">
      <w:pPr>
        <w:rPr>
          <w:rFonts w:ascii="Arial" w:hAnsi="Arial" w:cs="Arial"/>
          <w:b/>
          <w:sz w:val="20"/>
          <w:szCs w:val="20"/>
        </w:rPr>
      </w:pPr>
    </w:p>
    <w:p w:rsidR="008069FD" w:rsidRPr="00930B28" w:rsidRDefault="008069FD">
      <w:pPr>
        <w:rPr>
          <w:rFonts w:ascii="Arial" w:hAnsi="Arial" w:cs="Arial"/>
          <w:b/>
          <w:sz w:val="20"/>
          <w:szCs w:val="20"/>
        </w:rPr>
      </w:pPr>
    </w:p>
    <w:p w:rsidR="009149C9" w:rsidRPr="00930B28" w:rsidRDefault="009149C9">
      <w:pPr>
        <w:rPr>
          <w:rFonts w:ascii="Arial" w:hAnsi="Arial" w:cs="Arial"/>
          <w:b/>
          <w:sz w:val="20"/>
          <w:szCs w:val="20"/>
        </w:rPr>
      </w:pPr>
      <w:r w:rsidRPr="00930B28">
        <w:rPr>
          <w:rFonts w:ascii="Arial" w:hAnsi="Arial" w:cs="Arial"/>
          <w:b/>
          <w:sz w:val="20"/>
          <w:szCs w:val="20"/>
        </w:rPr>
        <w:t xml:space="preserve">Gläubiger-Identifikationsnummer (CI / </w:t>
      </w:r>
      <w:proofErr w:type="spellStart"/>
      <w:r w:rsidRPr="00930B28">
        <w:rPr>
          <w:rFonts w:ascii="Arial" w:hAnsi="Arial" w:cs="Arial"/>
          <w:b/>
          <w:sz w:val="20"/>
          <w:szCs w:val="20"/>
        </w:rPr>
        <w:t>Creditor</w:t>
      </w:r>
      <w:proofErr w:type="spellEnd"/>
      <w:r w:rsidRPr="00930B28">
        <w:rPr>
          <w:rFonts w:ascii="Arial" w:hAnsi="Arial" w:cs="Arial"/>
          <w:b/>
          <w:sz w:val="20"/>
          <w:szCs w:val="20"/>
        </w:rPr>
        <w:t xml:space="preserve"> Identifier):</w:t>
      </w:r>
      <w:r w:rsidRPr="00930B28">
        <w:rPr>
          <w:rFonts w:ascii="Arial" w:hAnsi="Arial" w:cs="Arial"/>
          <w:b/>
          <w:sz w:val="20"/>
          <w:szCs w:val="20"/>
        </w:rPr>
        <w:tab/>
        <w:t>DE70ZZZ00000029264</w:t>
      </w:r>
    </w:p>
    <w:p w:rsidR="009149C9" w:rsidRPr="00930B28" w:rsidRDefault="009149C9">
      <w:pPr>
        <w:rPr>
          <w:rFonts w:ascii="Arial" w:hAnsi="Arial" w:cs="Arial"/>
          <w:b/>
          <w:sz w:val="20"/>
          <w:szCs w:val="20"/>
        </w:rPr>
      </w:pPr>
      <w:r w:rsidRPr="00930B28">
        <w:rPr>
          <w:rFonts w:ascii="Arial" w:hAnsi="Arial" w:cs="Arial"/>
          <w:b/>
          <w:sz w:val="20"/>
          <w:szCs w:val="20"/>
        </w:rPr>
        <w:t>Mandats</w:t>
      </w:r>
      <w:r w:rsidR="000C056D" w:rsidRPr="00930B28">
        <w:rPr>
          <w:rFonts w:ascii="Arial" w:hAnsi="Arial" w:cs="Arial"/>
          <w:b/>
          <w:sz w:val="20"/>
          <w:szCs w:val="20"/>
        </w:rPr>
        <w:t>referenz:</w:t>
      </w:r>
      <w:r w:rsidR="000C056D" w:rsidRPr="00930B28">
        <w:rPr>
          <w:rFonts w:ascii="Arial" w:hAnsi="Arial" w:cs="Arial"/>
          <w:b/>
          <w:sz w:val="20"/>
          <w:szCs w:val="20"/>
        </w:rPr>
        <w:tab/>
      </w:r>
      <w:r w:rsidR="000C056D" w:rsidRPr="00930B28">
        <w:rPr>
          <w:rFonts w:ascii="Arial" w:hAnsi="Arial" w:cs="Arial"/>
          <w:b/>
          <w:sz w:val="20"/>
          <w:szCs w:val="20"/>
        </w:rPr>
        <w:tab/>
      </w:r>
      <w:r w:rsidR="000C056D" w:rsidRPr="00930B28">
        <w:rPr>
          <w:rFonts w:ascii="Arial" w:hAnsi="Arial" w:cs="Arial"/>
          <w:b/>
          <w:sz w:val="20"/>
          <w:szCs w:val="20"/>
        </w:rPr>
        <w:tab/>
      </w:r>
      <w:r w:rsidR="000C056D" w:rsidRPr="00930B28">
        <w:rPr>
          <w:rFonts w:ascii="Arial" w:hAnsi="Arial" w:cs="Arial"/>
          <w:b/>
          <w:sz w:val="20"/>
          <w:szCs w:val="20"/>
        </w:rPr>
        <w:tab/>
      </w:r>
      <w:r w:rsidR="000C056D" w:rsidRPr="00930B28">
        <w:rPr>
          <w:rFonts w:ascii="Arial" w:hAnsi="Arial" w:cs="Arial"/>
          <w:b/>
          <w:sz w:val="20"/>
          <w:szCs w:val="20"/>
        </w:rPr>
        <w:tab/>
      </w:r>
      <w:r w:rsidR="000C056D" w:rsidRPr="00930B28">
        <w:rPr>
          <w:rFonts w:ascii="Arial" w:hAnsi="Arial" w:cs="Arial"/>
          <w:b/>
          <w:sz w:val="20"/>
          <w:szCs w:val="20"/>
        </w:rPr>
        <w:tab/>
        <w:t>wird separat mitgeteilt</w:t>
      </w:r>
    </w:p>
    <w:p w:rsidR="009149C9" w:rsidRPr="00930B28" w:rsidRDefault="009149C9">
      <w:pPr>
        <w:rPr>
          <w:rFonts w:ascii="Arial" w:hAnsi="Arial" w:cs="Arial"/>
          <w:b/>
          <w:sz w:val="20"/>
          <w:szCs w:val="20"/>
        </w:rPr>
      </w:pPr>
    </w:p>
    <w:p w:rsidR="006D0808" w:rsidRPr="00930B28" w:rsidRDefault="006D0808">
      <w:pPr>
        <w:rPr>
          <w:rFonts w:ascii="Arial" w:hAnsi="Arial" w:cs="Arial"/>
          <w:sz w:val="20"/>
          <w:szCs w:val="20"/>
        </w:rPr>
      </w:pPr>
    </w:p>
    <w:p w:rsidR="00654C7C" w:rsidRPr="00930B28" w:rsidRDefault="000C056D">
      <w:pPr>
        <w:rPr>
          <w:rFonts w:ascii="Arial" w:hAnsi="Arial" w:cs="Arial"/>
          <w:b/>
          <w:sz w:val="28"/>
          <w:szCs w:val="28"/>
        </w:rPr>
      </w:pPr>
      <w:r w:rsidRPr="00930B28">
        <w:rPr>
          <w:rFonts w:ascii="Arial" w:hAnsi="Arial" w:cs="Arial"/>
          <w:b/>
          <w:sz w:val="28"/>
          <w:szCs w:val="28"/>
        </w:rPr>
        <w:t>Beitrittserklärung</w:t>
      </w:r>
    </w:p>
    <w:p w:rsidR="005C0F12" w:rsidRPr="00930B28" w:rsidRDefault="005C0F12">
      <w:pPr>
        <w:rPr>
          <w:rFonts w:ascii="Arial" w:hAnsi="Arial" w:cs="Arial"/>
          <w:sz w:val="20"/>
          <w:szCs w:val="20"/>
        </w:rPr>
      </w:pPr>
    </w:p>
    <w:p w:rsidR="005C0F12" w:rsidRPr="003A69D2" w:rsidRDefault="005C0F12">
      <w:pPr>
        <w:rPr>
          <w:rFonts w:ascii="Arial" w:hAnsi="Arial" w:cs="Arial"/>
          <w:b/>
          <w:sz w:val="18"/>
          <w:szCs w:val="18"/>
        </w:rPr>
      </w:pPr>
      <w:r w:rsidRPr="003A69D2">
        <w:rPr>
          <w:rFonts w:ascii="Arial" w:hAnsi="Arial" w:cs="Arial"/>
          <w:sz w:val="18"/>
          <w:szCs w:val="18"/>
        </w:rPr>
        <w:t>Hiermit trete ich dem Kreis der Freunde und Förderer des Mariengymnasiums Essen-Werden bei.</w:t>
      </w:r>
    </w:p>
    <w:p w:rsidR="00291235" w:rsidRPr="003A69D2" w:rsidRDefault="00291235">
      <w:pPr>
        <w:rPr>
          <w:rFonts w:ascii="Arial" w:hAnsi="Arial" w:cs="Arial"/>
          <w:b/>
          <w:sz w:val="18"/>
          <w:szCs w:val="18"/>
        </w:rPr>
      </w:pPr>
    </w:p>
    <w:p w:rsidR="004E778A" w:rsidRPr="003A69D2" w:rsidRDefault="004E778A">
      <w:pPr>
        <w:rPr>
          <w:rFonts w:ascii="Arial" w:hAnsi="Arial" w:cs="Arial"/>
          <w:sz w:val="18"/>
          <w:szCs w:val="18"/>
        </w:rPr>
      </w:pPr>
    </w:p>
    <w:p w:rsidR="006D0808" w:rsidRPr="003A69D2" w:rsidRDefault="006D0808" w:rsidP="003A150E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3A69D2">
        <w:rPr>
          <w:rFonts w:ascii="Arial" w:hAnsi="Arial" w:cs="Arial"/>
          <w:sz w:val="18"/>
          <w:szCs w:val="18"/>
        </w:rPr>
        <w:t>Mein Jahresbe</w:t>
      </w:r>
      <w:r w:rsidR="00045A0E" w:rsidRPr="003A69D2">
        <w:rPr>
          <w:rFonts w:ascii="Arial" w:hAnsi="Arial" w:cs="Arial"/>
          <w:sz w:val="18"/>
          <w:szCs w:val="18"/>
        </w:rPr>
        <w:t>i</w:t>
      </w:r>
      <w:r w:rsidR="003A150E" w:rsidRPr="003A69D2">
        <w:rPr>
          <w:rFonts w:ascii="Arial" w:hAnsi="Arial" w:cs="Arial"/>
          <w:sz w:val="18"/>
          <w:szCs w:val="18"/>
        </w:rPr>
        <w:t>trag beträgt</w:t>
      </w:r>
      <w:r w:rsidR="003A150E" w:rsidRPr="003A69D2">
        <w:rPr>
          <w:rFonts w:ascii="Arial" w:hAnsi="Arial" w:cs="Arial"/>
          <w:sz w:val="18"/>
          <w:szCs w:val="18"/>
        </w:rPr>
        <w:tab/>
      </w:r>
      <w:r w:rsidR="00E35BA3" w:rsidRPr="003A69D2">
        <w:rPr>
          <w:rFonts w:ascii="Arial" w:hAnsi="Arial" w:cs="Arial"/>
          <w:sz w:val="18"/>
          <w:szCs w:val="18"/>
        </w:rPr>
        <w:sym w:font="Wingdings" w:char="F06F"/>
      </w:r>
      <w:r w:rsidR="00291235" w:rsidRPr="003A69D2">
        <w:rPr>
          <w:rFonts w:ascii="Arial" w:hAnsi="Arial" w:cs="Arial"/>
          <w:sz w:val="18"/>
          <w:szCs w:val="18"/>
        </w:rPr>
        <w:t xml:space="preserve"> </w:t>
      </w:r>
      <w:r w:rsidR="00E35BA3" w:rsidRPr="003A69D2">
        <w:rPr>
          <w:rFonts w:ascii="Arial" w:hAnsi="Arial" w:cs="Arial"/>
          <w:sz w:val="18"/>
          <w:szCs w:val="18"/>
        </w:rPr>
        <w:t xml:space="preserve">€ 20,00     </w:t>
      </w:r>
      <w:r w:rsidR="00E35BA3" w:rsidRPr="003A69D2">
        <w:rPr>
          <w:rFonts w:ascii="Arial" w:hAnsi="Arial" w:cs="Arial"/>
          <w:sz w:val="18"/>
          <w:szCs w:val="18"/>
        </w:rPr>
        <w:sym w:font="Wingdings" w:char="F06F"/>
      </w:r>
      <w:r w:rsidR="00E35BA3" w:rsidRPr="003A69D2">
        <w:rPr>
          <w:rFonts w:ascii="Arial" w:hAnsi="Arial" w:cs="Arial"/>
          <w:sz w:val="18"/>
          <w:szCs w:val="18"/>
        </w:rPr>
        <w:t xml:space="preserve"> € 50,00     </w:t>
      </w:r>
      <w:r w:rsidR="00E35BA3" w:rsidRPr="003A69D2">
        <w:rPr>
          <w:rFonts w:ascii="Arial" w:hAnsi="Arial" w:cs="Arial"/>
          <w:sz w:val="18"/>
          <w:szCs w:val="18"/>
        </w:rPr>
        <w:sym w:font="Wingdings" w:char="F06F"/>
      </w:r>
      <w:r w:rsidR="003A150E" w:rsidRPr="003A69D2">
        <w:rPr>
          <w:rFonts w:ascii="Arial" w:hAnsi="Arial" w:cs="Arial"/>
          <w:sz w:val="18"/>
          <w:szCs w:val="18"/>
        </w:rPr>
        <w:t xml:space="preserve"> anderer Betrag</w:t>
      </w:r>
      <w:r w:rsidR="0046710B" w:rsidRPr="003A69D2">
        <w:rPr>
          <w:rFonts w:ascii="Arial" w:hAnsi="Arial" w:cs="Arial"/>
          <w:sz w:val="18"/>
          <w:szCs w:val="18"/>
        </w:rPr>
        <w:t xml:space="preserve"> </w:t>
      </w:r>
      <w:r w:rsidR="003A150E" w:rsidRPr="003A69D2">
        <w:rPr>
          <w:rFonts w:ascii="Arial" w:hAnsi="Arial" w:cs="Arial"/>
          <w:sz w:val="18"/>
          <w:szCs w:val="18"/>
        </w:rPr>
        <w:t>€</w:t>
      </w:r>
      <w:r w:rsidR="0046710B" w:rsidRPr="003A69D2">
        <w:rPr>
          <w:rFonts w:ascii="Arial" w:hAnsi="Arial" w:cs="Arial"/>
          <w:sz w:val="18"/>
          <w:szCs w:val="18"/>
        </w:rPr>
        <w:t xml:space="preserve"> </w:t>
      </w:r>
      <w:r w:rsidR="003A150E" w:rsidRPr="003A69D2">
        <w:rPr>
          <w:rFonts w:ascii="Arial" w:hAnsi="Arial" w:cs="Arial"/>
          <w:sz w:val="18"/>
          <w:szCs w:val="18"/>
        </w:rPr>
        <w:t>________</w:t>
      </w:r>
    </w:p>
    <w:p w:rsidR="003E7165" w:rsidRPr="003A69D2" w:rsidRDefault="003E7165" w:rsidP="003E7165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2"/>
        <w:gridCol w:w="776"/>
        <w:gridCol w:w="6120"/>
      </w:tblGrid>
      <w:tr w:rsidR="00322673" w:rsidRPr="003A69D2" w:rsidTr="00E35BA3">
        <w:tc>
          <w:tcPr>
            <w:tcW w:w="3528" w:type="dxa"/>
            <w:gridSpan w:val="2"/>
          </w:tcPr>
          <w:p w:rsidR="00322673" w:rsidRPr="003A69D2" w:rsidRDefault="00322673" w:rsidP="00322673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Vor- und Nachname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673" w:rsidRPr="003A69D2" w:rsidTr="00E35BA3">
        <w:tc>
          <w:tcPr>
            <w:tcW w:w="3528" w:type="dxa"/>
            <w:gridSpan w:val="2"/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673" w:rsidRPr="003A69D2" w:rsidTr="00E35BA3">
        <w:tc>
          <w:tcPr>
            <w:tcW w:w="3528" w:type="dxa"/>
            <w:gridSpan w:val="2"/>
          </w:tcPr>
          <w:p w:rsidR="00322673" w:rsidRPr="003A69D2" w:rsidRDefault="00322673" w:rsidP="00E35BA3">
            <w:pPr>
              <w:ind w:right="618"/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Straße und Hausnummer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673" w:rsidRPr="003A69D2" w:rsidTr="00E35BA3">
        <w:tc>
          <w:tcPr>
            <w:tcW w:w="3528" w:type="dxa"/>
            <w:gridSpan w:val="2"/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673" w:rsidRPr="003A69D2" w:rsidTr="00E35BA3">
        <w:tc>
          <w:tcPr>
            <w:tcW w:w="3528" w:type="dxa"/>
            <w:gridSpan w:val="2"/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PLZ und Ort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673" w:rsidRPr="003A69D2" w:rsidTr="003A69D2">
        <w:tc>
          <w:tcPr>
            <w:tcW w:w="3528" w:type="dxa"/>
            <w:gridSpan w:val="2"/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673" w:rsidRPr="003A69D2" w:rsidTr="00E35BA3">
        <w:tc>
          <w:tcPr>
            <w:tcW w:w="3528" w:type="dxa"/>
            <w:gridSpan w:val="2"/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E-Mail-Adresse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673" w:rsidRPr="003A69D2" w:rsidTr="00E35BA3">
        <w:tc>
          <w:tcPr>
            <w:tcW w:w="3528" w:type="dxa"/>
            <w:gridSpan w:val="2"/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BFB" w:rsidRPr="003A69D2" w:rsidTr="00E35BA3">
        <w:tc>
          <w:tcPr>
            <w:tcW w:w="3528" w:type="dxa"/>
            <w:gridSpan w:val="2"/>
          </w:tcPr>
          <w:p w:rsidR="00A70BFB" w:rsidRPr="003A69D2" w:rsidRDefault="00A70BFB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A70BFB" w:rsidRPr="003A69D2" w:rsidRDefault="00A70BFB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BFB" w:rsidRPr="000F5BDA" w:rsidTr="00E35BA3">
        <w:tc>
          <w:tcPr>
            <w:tcW w:w="9648" w:type="dxa"/>
            <w:gridSpan w:val="3"/>
          </w:tcPr>
          <w:p w:rsidR="00A70BFB" w:rsidRPr="000F5BDA" w:rsidRDefault="00A70BFB" w:rsidP="00A70BFB">
            <w:pPr>
              <w:rPr>
                <w:rFonts w:ascii="Arial" w:hAnsi="Arial" w:cs="Arial"/>
                <w:sz w:val="18"/>
                <w:szCs w:val="18"/>
              </w:rPr>
            </w:pPr>
            <w:r w:rsidRPr="000F5BDA">
              <w:rPr>
                <w:rFonts w:ascii="Arial" w:hAnsi="Arial" w:cs="Arial"/>
                <w:sz w:val="18"/>
                <w:szCs w:val="18"/>
              </w:rPr>
              <w:t>Der Beitrag wird mit einer SEPA-Basis-Lastschrift eingezogen</w:t>
            </w:r>
            <w:r w:rsidR="003A69D2" w:rsidRPr="000F5BD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F5BDA" w:rsidRPr="000F5BDA" w:rsidRDefault="000F5BDA" w:rsidP="00A70BFB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BDA" w:rsidRPr="001E2E63" w:rsidRDefault="000F5BDA" w:rsidP="000F5BDA">
            <w:pPr>
              <w:rPr>
                <w:rFonts w:ascii="Arial" w:hAnsi="Arial" w:cs="Arial"/>
                <w:sz w:val="18"/>
                <w:szCs w:val="18"/>
              </w:rPr>
            </w:pPr>
            <w:r w:rsidRPr="001E2E63">
              <w:rPr>
                <w:rFonts w:ascii="Arial" w:hAnsi="Arial" w:cs="Arial"/>
                <w:sz w:val="18"/>
                <w:szCs w:val="18"/>
              </w:rPr>
              <w:t xml:space="preserve">Die in der Beitrittserklärung erhobenen Daten werden ausschließlich zur Mitgliederverwaltung verwendet und nicht an </w:t>
            </w:r>
            <w:bookmarkStart w:id="0" w:name="_GoBack"/>
            <w:bookmarkEnd w:id="0"/>
            <w:r w:rsidRPr="001E2E63">
              <w:rPr>
                <w:rFonts w:ascii="Arial" w:hAnsi="Arial" w:cs="Arial"/>
                <w:sz w:val="18"/>
                <w:szCs w:val="18"/>
              </w:rPr>
              <w:t>Dritte weitergegeben. Nach Beendigung der Mitgliedschaft und einer gesetzlich vorgeschriebenen Aufbewahrungsfrist (z.B. für steuerliche Prüfzwecke) werden die Daten vernichtet.</w:t>
            </w:r>
          </w:p>
          <w:p w:rsidR="000F5BDA" w:rsidRPr="001E2E63" w:rsidRDefault="000F5BDA" w:rsidP="000F5BDA">
            <w:pPr>
              <w:rPr>
                <w:rFonts w:ascii="Arial" w:hAnsi="Arial" w:cs="Arial"/>
                <w:sz w:val="18"/>
                <w:szCs w:val="18"/>
              </w:rPr>
            </w:pPr>
            <w:r w:rsidRPr="001E2E63">
              <w:rPr>
                <w:rFonts w:ascii="Arial" w:hAnsi="Arial" w:cs="Arial"/>
                <w:sz w:val="18"/>
                <w:szCs w:val="18"/>
              </w:rPr>
              <w:t>Die Angabe der Mailadresse benötigen wir zur Information über einen bevorstehenden Lastschrifteinzug.</w:t>
            </w:r>
          </w:p>
          <w:p w:rsidR="000F5BDA" w:rsidRPr="000F5BDA" w:rsidRDefault="000F5BDA" w:rsidP="00A70BFB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BFB" w:rsidRPr="000F5BDA" w:rsidRDefault="00A70BFB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673" w:rsidRPr="003A69D2" w:rsidTr="00E35BA3">
        <w:tc>
          <w:tcPr>
            <w:tcW w:w="3528" w:type="dxa"/>
            <w:gridSpan w:val="2"/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673" w:rsidRPr="003A69D2" w:rsidTr="00E3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673" w:rsidRPr="003A69D2" w:rsidTr="00E3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nil"/>
              <w:bottom w:val="nil"/>
              <w:right w:val="nil"/>
            </w:tcBorders>
          </w:tcPr>
          <w:p w:rsidR="00322673" w:rsidRPr="003A69D2" w:rsidRDefault="00322673" w:rsidP="00E35BA3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:rsidR="00A279FD" w:rsidRPr="00930B28" w:rsidRDefault="00A279FD" w:rsidP="003E7165">
      <w:pPr>
        <w:rPr>
          <w:rFonts w:ascii="Arial" w:hAnsi="Arial" w:cs="Arial"/>
          <w:sz w:val="20"/>
          <w:szCs w:val="20"/>
        </w:rPr>
      </w:pPr>
    </w:p>
    <w:p w:rsidR="00A70BFB" w:rsidRPr="00930B28" w:rsidRDefault="00A70BFB" w:rsidP="000C056D">
      <w:pPr>
        <w:rPr>
          <w:rFonts w:ascii="Arial" w:hAnsi="Arial" w:cs="Arial"/>
          <w:sz w:val="20"/>
          <w:szCs w:val="20"/>
        </w:rPr>
      </w:pPr>
    </w:p>
    <w:p w:rsidR="000C056D" w:rsidRPr="00A70BFB" w:rsidRDefault="00DA5F02" w:rsidP="000C056D">
      <w:pPr>
        <w:rPr>
          <w:rFonts w:ascii="Arial" w:hAnsi="Arial" w:cs="Arial"/>
          <w:b/>
          <w:sz w:val="28"/>
          <w:szCs w:val="28"/>
        </w:rPr>
      </w:pPr>
      <w:r w:rsidRPr="00A70BFB">
        <w:rPr>
          <w:rFonts w:ascii="Arial" w:hAnsi="Arial" w:cs="Arial"/>
          <w:b/>
          <w:sz w:val="28"/>
          <w:szCs w:val="28"/>
        </w:rPr>
        <w:t>Erteilung eines SEPA-Lastschriftmandats</w:t>
      </w:r>
    </w:p>
    <w:p w:rsidR="0066220B" w:rsidRPr="00930B28" w:rsidRDefault="0066220B" w:rsidP="00017BFB">
      <w:pPr>
        <w:rPr>
          <w:rFonts w:ascii="Arial" w:hAnsi="Arial" w:cs="Arial"/>
          <w:sz w:val="20"/>
          <w:szCs w:val="20"/>
        </w:rPr>
      </w:pPr>
    </w:p>
    <w:p w:rsidR="000C056D" w:rsidRPr="003A69D2" w:rsidRDefault="00C6220F" w:rsidP="00017BFB">
      <w:pPr>
        <w:rPr>
          <w:rFonts w:ascii="Arial" w:hAnsi="Arial" w:cs="Arial"/>
          <w:b/>
          <w:sz w:val="18"/>
          <w:szCs w:val="18"/>
        </w:rPr>
      </w:pPr>
      <w:r w:rsidRPr="003A69D2">
        <w:rPr>
          <w:rFonts w:ascii="Arial" w:hAnsi="Arial" w:cs="Arial"/>
          <w:b/>
          <w:sz w:val="18"/>
          <w:szCs w:val="18"/>
        </w:rPr>
        <w:t>SEPA-Lastschriftmandat</w:t>
      </w:r>
    </w:p>
    <w:p w:rsidR="00C6220F" w:rsidRPr="003A69D2" w:rsidRDefault="00C6220F" w:rsidP="00017BFB">
      <w:pPr>
        <w:pStyle w:val="Listenabsatz"/>
        <w:ind w:left="0"/>
        <w:rPr>
          <w:rFonts w:ascii="Arial" w:hAnsi="Arial" w:cs="Arial"/>
          <w:sz w:val="18"/>
          <w:szCs w:val="18"/>
        </w:rPr>
      </w:pPr>
      <w:r w:rsidRPr="003A69D2">
        <w:rPr>
          <w:rFonts w:ascii="Arial" w:hAnsi="Arial" w:cs="Arial"/>
          <w:sz w:val="18"/>
          <w:szCs w:val="18"/>
        </w:rPr>
        <w:t>Ich ermächtige</w:t>
      </w:r>
      <w:r w:rsidRPr="003A69D2">
        <w:rPr>
          <w:rFonts w:ascii="Arial" w:hAnsi="Arial" w:cs="Arial"/>
          <w:b/>
          <w:sz w:val="18"/>
          <w:szCs w:val="18"/>
        </w:rPr>
        <w:t xml:space="preserve"> </w:t>
      </w:r>
      <w:r w:rsidRPr="003A69D2">
        <w:rPr>
          <w:rFonts w:ascii="Arial" w:hAnsi="Arial" w:cs="Arial"/>
          <w:sz w:val="18"/>
          <w:szCs w:val="18"/>
        </w:rPr>
        <w:t xml:space="preserve">den </w:t>
      </w:r>
      <w:r w:rsidRPr="003A69D2">
        <w:rPr>
          <w:rFonts w:ascii="Arial" w:hAnsi="Arial" w:cs="Arial"/>
          <w:b/>
          <w:sz w:val="18"/>
          <w:szCs w:val="18"/>
        </w:rPr>
        <w:t>Kreis der Freunde und Förderer des Mariengymnasiums Essen-Werden</w:t>
      </w:r>
      <w:r w:rsidRPr="003A69D2">
        <w:rPr>
          <w:rFonts w:ascii="Arial" w:hAnsi="Arial" w:cs="Arial"/>
          <w:sz w:val="18"/>
          <w:szCs w:val="18"/>
        </w:rPr>
        <w:t>, Zahlungen von meinem Konto mittels Lastschrift einzuziehen. Zugleich weise ich mein Kreditinstitut an, die von dem Kreis der Freunde und Förderer des Mariengymnasiums Essen-Werden</w:t>
      </w:r>
      <w:r w:rsidR="0066220B" w:rsidRPr="003A69D2">
        <w:rPr>
          <w:rFonts w:ascii="Arial" w:hAnsi="Arial" w:cs="Arial"/>
          <w:sz w:val="18"/>
          <w:szCs w:val="18"/>
        </w:rPr>
        <w:t xml:space="preserve"> auf mein Konto gezogenen Lastschriften einzulösen.</w:t>
      </w:r>
    </w:p>
    <w:p w:rsidR="000C056D" w:rsidRPr="003A69D2" w:rsidRDefault="000C056D" w:rsidP="000C056D">
      <w:pPr>
        <w:rPr>
          <w:rFonts w:ascii="Arial" w:hAnsi="Arial" w:cs="Arial"/>
          <w:sz w:val="18"/>
          <w:szCs w:val="18"/>
        </w:rPr>
      </w:pPr>
    </w:p>
    <w:p w:rsidR="0066220B" w:rsidRPr="003A69D2" w:rsidRDefault="0066220B" w:rsidP="00A70BFB">
      <w:pPr>
        <w:ind w:left="993" w:hanging="993"/>
        <w:rPr>
          <w:rFonts w:ascii="Arial" w:hAnsi="Arial" w:cs="Arial"/>
          <w:sz w:val="18"/>
          <w:szCs w:val="18"/>
        </w:rPr>
      </w:pPr>
      <w:r w:rsidRPr="003A69D2">
        <w:rPr>
          <w:rFonts w:ascii="Arial" w:hAnsi="Arial" w:cs="Arial"/>
          <w:sz w:val="18"/>
          <w:szCs w:val="18"/>
        </w:rPr>
        <w:t xml:space="preserve">Hinweis: </w:t>
      </w:r>
      <w:r w:rsidRPr="003A69D2">
        <w:rPr>
          <w:rFonts w:ascii="Arial" w:hAnsi="Arial" w:cs="Arial"/>
          <w:sz w:val="18"/>
          <w:szCs w:val="18"/>
        </w:rPr>
        <w:tab/>
        <w:t>Ich kann innerhalb von acht Wochen, beginnend mit dem Belastungsdatum, die Erstattung des belasteten Betrages verlangen. Es gelten dabei die mit dem Kreditinstitut vereinbarten Bedingungen.</w:t>
      </w:r>
    </w:p>
    <w:p w:rsidR="0066220B" w:rsidRPr="003A69D2" w:rsidRDefault="0066220B" w:rsidP="000C056D">
      <w:pPr>
        <w:rPr>
          <w:rFonts w:ascii="Arial" w:hAnsi="Arial" w:cs="Arial"/>
          <w:sz w:val="18"/>
          <w:szCs w:val="18"/>
        </w:rPr>
      </w:pPr>
    </w:p>
    <w:p w:rsidR="0066220B" w:rsidRPr="003A69D2" w:rsidRDefault="0066220B" w:rsidP="000C056D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2"/>
        <w:gridCol w:w="776"/>
        <w:gridCol w:w="6120"/>
      </w:tblGrid>
      <w:tr w:rsidR="00305E28" w:rsidRPr="003A69D2" w:rsidTr="00305E28">
        <w:tc>
          <w:tcPr>
            <w:tcW w:w="3528" w:type="dxa"/>
            <w:gridSpan w:val="2"/>
          </w:tcPr>
          <w:p w:rsidR="00305E28" w:rsidRPr="003A69D2" w:rsidRDefault="00305E28" w:rsidP="00592DFF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Kontoinhaber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05E28" w:rsidRPr="003A69D2" w:rsidRDefault="00305E28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BFB" w:rsidRPr="003A69D2" w:rsidTr="00305E28">
        <w:tc>
          <w:tcPr>
            <w:tcW w:w="3528" w:type="dxa"/>
            <w:gridSpan w:val="2"/>
          </w:tcPr>
          <w:p w:rsidR="00A70BFB" w:rsidRPr="003A69D2" w:rsidRDefault="00A70BFB" w:rsidP="00592D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A70BFB" w:rsidRPr="003A69D2" w:rsidRDefault="00A70BFB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DFF" w:rsidRPr="003A69D2" w:rsidTr="00305E28">
        <w:tc>
          <w:tcPr>
            <w:tcW w:w="3528" w:type="dxa"/>
            <w:gridSpan w:val="2"/>
          </w:tcPr>
          <w:p w:rsidR="00592DFF" w:rsidRPr="003A69D2" w:rsidRDefault="00592DFF" w:rsidP="00592DFF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Kreditinstitut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DFF" w:rsidRPr="003A69D2" w:rsidTr="00E35BA3">
        <w:tc>
          <w:tcPr>
            <w:tcW w:w="3528" w:type="dxa"/>
            <w:gridSpan w:val="2"/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DFF" w:rsidRPr="003A69D2" w:rsidTr="00E35BA3">
        <w:tc>
          <w:tcPr>
            <w:tcW w:w="3528" w:type="dxa"/>
            <w:gridSpan w:val="2"/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BIC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DFF" w:rsidRPr="003A69D2" w:rsidTr="00E35BA3">
        <w:tc>
          <w:tcPr>
            <w:tcW w:w="3528" w:type="dxa"/>
            <w:gridSpan w:val="2"/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DFF" w:rsidRPr="003A69D2" w:rsidTr="00A63563">
        <w:tc>
          <w:tcPr>
            <w:tcW w:w="3528" w:type="dxa"/>
            <w:gridSpan w:val="2"/>
          </w:tcPr>
          <w:p w:rsidR="00592DFF" w:rsidRPr="003A69D2" w:rsidRDefault="00592DFF" w:rsidP="00995F76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IBA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DFF" w:rsidRPr="003A69D2" w:rsidTr="00A63563">
        <w:tc>
          <w:tcPr>
            <w:tcW w:w="3528" w:type="dxa"/>
            <w:gridSpan w:val="2"/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DFF" w:rsidRPr="003A69D2" w:rsidTr="00A63563">
        <w:tc>
          <w:tcPr>
            <w:tcW w:w="3528" w:type="dxa"/>
            <w:gridSpan w:val="2"/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DFF" w:rsidRPr="003A69D2" w:rsidTr="00E3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DFF" w:rsidRPr="003A69D2" w:rsidTr="00E3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nil"/>
              <w:bottom w:val="nil"/>
              <w:right w:val="nil"/>
            </w:tcBorders>
          </w:tcPr>
          <w:p w:rsidR="00592DFF" w:rsidRPr="003A69D2" w:rsidRDefault="00592DFF" w:rsidP="00E35BA3">
            <w:pPr>
              <w:rPr>
                <w:rFonts w:ascii="Arial" w:hAnsi="Arial" w:cs="Arial"/>
                <w:sz w:val="18"/>
                <w:szCs w:val="18"/>
              </w:rPr>
            </w:pPr>
            <w:r w:rsidRPr="003A69D2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:rsidR="0066220B" w:rsidRPr="003A69D2" w:rsidRDefault="0066220B" w:rsidP="000C056D">
      <w:pPr>
        <w:rPr>
          <w:rFonts w:ascii="Arial" w:hAnsi="Arial" w:cs="Arial"/>
          <w:sz w:val="18"/>
          <w:szCs w:val="18"/>
        </w:rPr>
      </w:pPr>
    </w:p>
    <w:p w:rsidR="004E778A" w:rsidRDefault="00A63563" w:rsidP="00A63563">
      <w:pPr>
        <w:rPr>
          <w:rFonts w:ascii="Arial" w:hAnsi="Arial" w:cs="Arial"/>
          <w:sz w:val="18"/>
          <w:szCs w:val="18"/>
        </w:rPr>
      </w:pPr>
      <w:r w:rsidRPr="003A69D2">
        <w:rPr>
          <w:rFonts w:ascii="Arial" w:hAnsi="Arial" w:cs="Arial"/>
          <w:sz w:val="18"/>
          <w:szCs w:val="18"/>
        </w:rPr>
        <w:t>Vor dem ersten Einzug einer SEPA-Basis-Lastschrift wird mich der</w:t>
      </w:r>
      <w:r w:rsidR="00B7134E" w:rsidRPr="003A69D2">
        <w:rPr>
          <w:rFonts w:ascii="Arial" w:hAnsi="Arial" w:cs="Arial"/>
          <w:sz w:val="18"/>
          <w:szCs w:val="18"/>
        </w:rPr>
        <w:t xml:space="preserve"> Kreis der</w:t>
      </w:r>
      <w:r w:rsidRPr="003A69D2">
        <w:rPr>
          <w:rFonts w:ascii="Arial" w:hAnsi="Arial" w:cs="Arial"/>
          <w:sz w:val="18"/>
          <w:szCs w:val="18"/>
        </w:rPr>
        <w:t xml:space="preserve"> Freunde und Förderer des Mariengymnasiums Essen-Werden über den Einzug in dieser Verfahrensart unterrichten.</w:t>
      </w:r>
    </w:p>
    <w:p w:rsidR="003A69D2" w:rsidRDefault="003A69D2" w:rsidP="00A63563">
      <w:pPr>
        <w:rPr>
          <w:rFonts w:ascii="Arial" w:hAnsi="Arial" w:cs="Arial"/>
          <w:sz w:val="18"/>
          <w:szCs w:val="18"/>
        </w:rPr>
      </w:pPr>
    </w:p>
    <w:p w:rsidR="003A69D2" w:rsidRPr="003A69D2" w:rsidRDefault="003A69D2" w:rsidP="00A63563">
      <w:pPr>
        <w:rPr>
          <w:rFonts w:ascii="Arial" w:hAnsi="Arial" w:cs="Arial"/>
          <w:sz w:val="18"/>
          <w:szCs w:val="18"/>
        </w:rPr>
      </w:pPr>
    </w:p>
    <w:sectPr w:rsidR="003A69D2" w:rsidRPr="003A69D2" w:rsidSect="00351305">
      <w:headerReference w:type="default" r:id="rId8"/>
      <w:pgSz w:w="11906" w:h="16838"/>
      <w:pgMar w:top="539" w:right="56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EA0" w:rsidRDefault="00676EA0">
      <w:r>
        <w:separator/>
      </w:r>
    </w:p>
  </w:endnote>
  <w:endnote w:type="continuationSeparator" w:id="0">
    <w:p w:rsidR="00676EA0" w:rsidRDefault="0067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EA0" w:rsidRDefault="00676EA0">
      <w:r>
        <w:separator/>
      </w:r>
    </w:p>
  </w:footnote>
  <w:footnote w:type="continuationSeparator" w:id="0">
    <w:p w:rsidR="00676EA0" w:rsidRDefault="0067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BA3" w:rsidRPr="008069FD" w:rsidRDefault="00E35BA3" w:rsidP="008069FD">
    <w:pPr>
      <w:rPr>
        <w:rFonts w:ascii="Arial" w:hAnsi="Arial" w:cs="Arial"/>
        <w:b/>
      </w:rPr>
    </w:pPr>
    <w:r w:rsidRPr="008069FD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249555</wp:posOffset>
          </wp:positionV>
          <wp:extent cx="2867025" cy="1285875"/>
          <wp:effectExtent l="1905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69FD">
      <w:rPr>
        <w:rFonts w:ascii="Arial" w:hAnsi="Arial" w:cs="Arial"/>
        <w:b/>
      </w:rPr>
      <w:t xml:space="preserve">Kreis der Freunde und Förderer </w:t>
    </w:r>
  </w:p>
  <w:p w:rsidR="00E35BA3" w:rsidRPr="008069FD" w:rsidRDefault="00E35BA3" w:rsidP="008069FD">
    <w:pPr>
      <w:rPr>
        <w:rFonts w:ascii="Arial" w:hAnsi="Arial" w:cs="Arial"/>
        <w:b/>
      </w:rPr>
    </w:pPr>
    <w:r w:rsidRPr="008069FD">
      <w:rPr>
        <w:rFonts w:ascii="Arial" w:hAnsi="Arial" w:cs="Arial"/>
        <w:b/>
      </w:rPr>
      <w:t>des Mariengymnasiums Essen-Werden</w:t>
    </w:r>
  </w:p>
  <w:p w:rsidR="00E35BA3" w:rsidRPr="008069FD" w:rsidRDefault="00E35BA3" w:rsidP="008069FD">
    <w:pPr>
      <w:rPr>
        <w:rFonts w:ascii="Arial" w:hAnsi="Arial" w:cs="Arial"/>
        <w:b/>
      </w:rPr>
    </w:pPr>
    <w:r w:rsidRPr="008069FD">
      <w:rPr>
        <w:rFonts w:ascii="Arial" w:hAnsi="Arial" w:cs="Arial"/>
        <w:b/>
      </w:rPr>
      <w:t>Brückstraße 108</w:t>
    </w:r>
  </w:p>
  <w:p w:rsidR="00E35BA3" w:rsidRPr="00930B28" w:rsidRDefault="00E35BA3" w:rsidP="008069FD">
    <w:pPr>
      <w:rPr>
        <w:rFonts w:ascii="Arial" w:hAnsi="Arial" w:cs="Arial"/>
        <w:b/>
        <w:sz w:val="28"/>
        <w:szCs w:val="28"/>
      </w:rPr>
    </w:pPr>
    <w:r w:rsidRPr="008069FD">
      <w:rPr>
        <w:rFonts w:ascii="Arial" w:hAnsi="Arial" w:cs="Arial"/>
        <w:b/>
      </w:rPr>
      <w:t>45239 Essen</w:t>
    </w:r>
  </w:p>
  <w:p w:rsidR="00E35BA3" w:rsidRDefault="00E35BA3" w:rsidP="008069FD">
    <w:pPr>
      <w:pStyle w:val="Kopfzeile"/>
      <w:tabs>
        <w:tab w:val="left" w:pos="630"/>
        <w:tab w:val="right" w:pos="992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8524B"/>
    <w:multiLevelType w:val="hybridMultilevel"/>
    <w:tmpl w:val="82428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08"/>
    <w:rsid w:val="00003FEB"/>
    <w:rsid w:val="000044AB"/>
    <w:rsid w:val="00017BFB"/>
    <w:rsid w:val="00034E04"/>
    <w:rsid w:val="00045A0E"/>
    <w:rsid w:val="00072ACB"/>
    <w:rsid w:val="000952B5"/>
    <w:rsid w:val="000B0EE0"/>
    <w:rsid w:val="000C056D"/>
    <w:rsid w:val="000F5BDA"/>
    <w:rsid w:val="00122419"/>
    <w:rsid w:val="0014558E"/>
    <w:rsid w:val="00146C4E"/>
    <w:rsid w:val="00163A76"/>
    <w:rsid w:val="001E2E63"/>
    <w:rsid w:val="001E5964"/>
    <w:rsid w:val="001F26B1"/>
    <w:rsid w:val="00211801"/>
    <w:rsid w:val="00291235"/>
    <w:rsid w:val="002941EC"/>
    <w:rsid w:val="002B6FE5"/>
    <w:rsid w:val="00305E28"/>
    <w:rsid w:val="003115C9"/>
    <w:rsid w:val="00322673"/>
    <w:rsid w:val="00334B3B"/>
    <w:rsid w:val="00341580"/>
    <w:rsid w:val="00351305"/>
    <w:rsid w:val="00353F9E"/>
    <w:rsid w:val="003706DF"/>
    <w:rsid w:val="00392D19"/>
    <w:rsid w:val="003A150E"/>
    <w:rsid w:val="003A69D2"/>
    <w:rsid w:val="003A6EEA"/>
    <w:rsid w:val="003C6E29"/>
    <w:rsid w:val="003D081A"/>
    <w:rsid w:val="003E7165"/>
    <w:rsid w:val="004005C2"/>
    <w:rsid w:val="0043501A"/>
    <w:rsid w:val="00442DA2"/>
    <w:rsid w:val="00452EDB"/>
    <w:rsid w:val="0046710B"/>
    <w:rsid w:val="00491F50"/>
    <w:rsid w:val="004C06A1"/>
    <w:rsid w:val="004E778A"/>
    <w:rsid w:val="004F1189"/>
    <w:rsid w:val="005156FF"/>
    <w:rsid w:val="005468B9"/>
    <w:rsid w:val="00563A52"/>
    <w:rsid w:val="00572C32"/>
    <w:rsid w:val="00592DFF"/>
    <w:rsid w:val="005A1633"/>
    <w:rsid w:val="005C0F12"/>
    <w:rsid w:val="005D2AC3"/>
    <w:rsid w:val="00612853"/>
    <w:rsid w:val="00654C7C"/>
    <w:rsid w:val="00655305"/>
    <w:rsid w:val="0066220B"/>
    <w:rsid w:val="00676EA0"/>
    <w:rsid w:val="006A4172"/>
    <w:rsid w:val="006B7212"/>
    <w:rsid w:val="006D0808"/>
    <w:rsid w:val="0072781B"/>
    <w:rsid w:val="007D797D"/>
    <w:rsid w:val="007E615F"/>
    <w:rsid w:val="007E6433"/>
    <w:rsid w:val="008069FD"/>
    <w:rsid w:val="00812330"/>
    <w:rsid w:val="00817B1A"/>
    <w:rsid w:val="008377C1"/>
    <w:rsid w:val="00852F4F"/>
    <w:rsid w:val="00860C16"/>
    <w:rsid w:val="008866F6"/>
    <w:rsid w:val="008E4A63"/>
    <w:rsid w:val="008F72EA"/>
    <w:rsid w:val="009149C9"/>
    <w:rsid w:val="00920586"/>
    <w:rsid w:val="00930B28"/>
    <w:rsid w:val="00995F76"/>
    <w:rsid w:val="00A279FD"/>
    <w:rsid w:val="00A37A5D"/>
    <w:rsid w:val="00A63563"/>
    <w:rsid w:val="00A70BFB"/>
    <w:rsid w:val="00A71C4A"/>
    <w:rsid w:val="00A82CA2"/>
    <w:rsid w:val="00AB37EC"/>
    <w:rsid w:val="00AB4F2E"/>
    <w:rsid w:val="00AE01D8"/>
    <w:rsid w:val="00AE3D45"/>
    <w:rsid w:val="00AE6851"/>
    <w:rsid w:val="00B20086"/>
    <w:rsid w:val="00B43B52"/>
    <w:rsid w:val="00B7134E"/>
    <w:rsid w:val="00B818AD"/>
    <w:rsid w:val="00BE621D"/>
    <w:rsid w:val="00C2482D"/>
    <w:rsid w:val="00C27A49"/>
    <w:rsid w:val="00C3065F"/>
    <w:rsid w:val="00C6220F"/>
    <w:rsid w:val="00CF42F8"/>
    <w:rsid w:val="00D07C9A"/>
    <w:rsid w:val="00DA5F02"/>
    <w:rsid w:val="00E15606"/>
    <w:rsid w:val="00E35BA3"/>
    <w:rsid w:val="00E50A7A"/>
    <w:rsid w:val="00EF4005"/>
    <w:rsid w:val="00F72FBD"/>
    <w:rsid w:val="00FA0266"/>
    <w:rsid w:val="00FA4EBB"/>
    <w:rsid w:val="00FA5022"/>
    <w:rsid w:val="00FC1DCA"/>
    <w:rsid w:val="00FE252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2CDE91-DB27-4991-AE23-D2BB7CB9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03FE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E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E4A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4A6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B0E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0E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A5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EB97-E023-AF41-A681-DC0C3D05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 der Freunde und Förderer</vt:lpstr>
    </vt:vector>
  </TitlesOfParts>
  <Company>Ruhrland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 der Freunde und Förderer</dc:title>
  <dc:creator>ebrinkmann</dc:creator>
  <cp:lastModifiedBy>Microsoft Office User</cp:lastModifiedBy>
  <cp:revision>2</cp:revision>
  <cp:lastPrinted>2015-08-24T20:25:00Z</cp:lastPrinted>
  <dcterms:created xsi:type="dcterms:W3CDTF">2019-03-06T11:22:00Z</dcterms:created>
  <dcterms:modified xsi:type="dcterms:W3CDTF">2019-03-06T11:22:00Z</dcterms:modified>
</cp:coreProperties>
</file>